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22743702" w:rsidR="00CF6333" w:rsidRPr="00D155D3" w:rsidRDefault="00CF6333" w:rsidP="00D155D3">
      <w:pPr>
        <w:pStyle w:val="ListParagraph"/>
        <w:numPr>
          <w:ilvl w:val="0"/>
          <w:numId w:val="39"/>
        </w:numPr>
        <w:rPr>
          <w:sz w:val="18"/>
          <w:szCs w:val="18"/>
        </w:rPr>
      </w:pPr>
      <w:r>
        <w:rPr>
          <w:sz w:val="18"/>
          <w:szCs w:val="18"/>
        </w:rPr>
        <w:t>5/2</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r w:rsidRPr="005A1E44">
        <w:rPr>
          <w:sz w:val="18"/>
          <w:szCs w:val="18"/>
        </w:rPr>
        <w:t>Dictionay</w:t>
      </w:r>
    </w:p>
    <w:p w14:paraId="33F19CB0" w14:textId="6AF64B4D" w:rsidR="005A1E44" w:rsidRPr="005A1E44" w:rsidRDefault="00C42F25" w:rsidP="00F27F69">
      <w:pPr>
        <w:pStyle w:val="ListParagraph"/>
        <w:numPr>
          <w:ilvl w:val="0"/>
          <w:numId w:val="33"/>
        </w:numPr>
        <w:rPr>
          <w:sz w:val="18"/>
          <w:szCs w:val="18"/>
        </w:rPr>
      </w:pPr>
      <w:r w:rsidRPr="005A1E44">
        <w:rPr>
          <w:sz w:val="18"/>
          <w:szCs w:val="18"/>
        </w:rPr>
        <w:t>D</w:t>
      </w:r>
      <w:r w:rsidR="005A1E44" w:rsidRPr="005A1E44">
        <w:rPr>
          <w:sz w:val="18"/>
          <w:szCs w:val="18"/>
        </w:rPr>
        <w:t>p</w:t>
      </w:r>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lastRenderedPageBreak/>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Opertation</w:t>
      </w:r>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759BED56"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6261EECB" w:rsidR="0025379A" w:rsidRPr="0025379A"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37B237E" w14:textId="0AF4250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r>
        <w:rPr>
          <w:sz w:val="18"/>
          <w:szCs w:val="18"/>
        </w:rPr>
        <w:t>Heapq is min priority queue, by default, the smallest is on the top of the queue</w:t>
      </w:r>
    </w:p>
    <w:p w14:paraId="0389E897" w14:textId="05783339" w:rsidR="00DA7EC1" w:rsidRDefault="00AE0415">
      <w:pPr>
        <w:rPr>
          <w:sz w:val="18"/>
          <w:szCs w:val="18"/>
        </w:rPr>
      </w:pPr>
      <w:r w:rsidRPr="00FD4BC4">
        <w:rPr>
          <w:sz w:val="18"/>
          <w:szCs w:val="18"/>
        </w:rPr>
        <w:t>Heapq.heappush</w:t>
      </w:r>
      <w:r w:rsidRPr="00826510">
        <w:rPr>
          <w:b/>
          <w:bCs/>
          <w:sz w:val="18"/>
          <w:szCs w:val="18"/>
        </w:rPr>
        <w:t>(</w:t>
      </w:r>
      <w:r w:rsidRPr="00826510">
        <w:rPr>
          <w:b/>
          <w:bCs/>
          <w:color w:val="00B050"/>
          <w:sz w:val="28"/>
          <w:szCs w:val="28"/>
        </w:rPr>
        <w:t>-cnt</w:t>
      </w:r>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r>
        <w:t>sk = ['10', '+', '11']</w:t>
      </w:r>
    </w:p>
    <w:p w14:paraId="12146151" w14:textId="2183898C" w:rsidR="00E248B4" w:rsidRPr="00E248B4" w:rsidRDefault="00E248B4" w:rsidP="00E248B4">
      <w:r w:rsidRPr="00E248B4">
        <w:t>s="3</w:t>
      </w:r>
      <w:r w:rsidRPr="00DD364E">
        <w:rPr>
          <w:b/>
          <w:bCs/>
          <w:color w:val="FF0000"/>
        </w:rPr>
        <w:t>/</w:t>
      </w:r>
      <w:r w:rsidRPr="00E248B4">
        <w:t>(2/1-4)" =-1</w:t>
      </w:r>
      <w:r w:rsidRPr="00E248B4">
        <w:br/>
        <w:t>sk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8"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each element is a pair of [length, cn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canIWin</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 xml:space="preserve">maxChoosableInteger: </w:t>
      </w:r>
      <w:r w:rsidRPr="00FD4BC4">
        <w:rPr>
          <w:color w:val="8888C6"/>
          <w:sz w:val="18"/>
          <w:szCs w:val="18"/>
        </w:rPr>
        <w:t>int</w:t>
      </w:r>
      <w:r w:rsidRPr="00FD4BC4">
        <w:rPr>
          <w:color w:val="CC7832"/>
          <w:sz w:val="18"/>
          <w:szCs w:val="18"/>
        </w:rPr>
        <w:t xml:space="preserve">, </w:t>
      </w:r>
      <w:r w:rsidRPr="00FD4BC4">
        <w:rPr>
          <w:color w:val="A9B7C6"/>
          <w:sz w:val="18"/>
          <w:szCs w:val="18"/>
        </w:rPr>
        <w:t xml:space="preserve">desiredTotal: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w:t>
      </w:r>
      <w:r w:rsidRPr="00FD4BC4">
        <w:rPr>
          <w:color w:val="808080"/>
          <w:sz w:val="18"/>
          <w:szCs w:val="18"/>
        </w:rPr>
        <w:t># (nums, desiredTotal,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r w:rsidRPr="00FD4BC4">
        <w:rPr>
          <w:color w:val="A9B7C6"/>
          <w:sz w:val="18"/>
          <w:szCs w:val="18"/>
        </w:rPr>
        <w:t xml:space="preserve">nums </w:t>
      </w:r>
      <w:r w:rsidRPr="00FD4BC4">
        <w:rPr>
          <w:color w:val="CC7832"/>
          <w:sz w:val="18"/>
          <w:szCs w:val="18"/>
        </w:rPr>
        <w:t xml:space="preserve">in </w:t>
      </w:r>
      <w:r w:rsidRPr="00FD4BC4">
        <w:rPr>
          <w:color w:val="A9B7C6"/>
          <w:sz w:val="18"/>
          <w:szCs w:val="18"/>
        </w:rPr>
        <w:t>dic:</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dic[nums]</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dic[nums] = </w:t>
      </w:r>
      <w:r w:rsidRPr="00FD4BC4">
        <w:rPr>
          <w:color w:val="CC7832"/>
          <w:sz w:val="18"/>
          <w:szCs w:val="18"/>
        </w:rPr>
        <w:t>False</w:t>
      </w:r>
      <w:r w:rsidRPr="00FD4BC4">
        <w:rPr>
          <w:color w:val="CC7832"/>
          <w:sz w:val="18"/>
          <w:szCs w:val="18"/>
        </w:rPr>
        <w:br/>
        <w:t xml:space="preserve">                if </w:t>
      </w:r>
      <w:r w:rsidRPr="00FD4BC4">
        <w:rPr>
          <w:color w:val="A9B7C6"/>
          <w:sz w:val="18"/>
          <w:szCs w:val="18"/>
        </w:rPr>
        <w:t xml:space="preserve">cur_sum + </w:t>
      </w:r>
      <w:r w:rsidRPr="00FD4BC4">
        <w:rPr>
          <w:color w:val="8888C6"/>
          <w:sz w:val="18"/>
          <w:szCs w:val="18"/>
        </w:rPr>
        <w:t>max</w:t>
      </w:r>
      <w:r w:rsidRPr="00FD4BC4">
        <w:rPr>
          <w:color w:val="A9B7C6"/>
          <w:sz w:val="18"/>
          <w:szCs w:val="18"/>
        </w:rPr>
        <w:t>(nums) &gt;= total:</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r w:rsidRPr="00FD4BC4">
        <w:rPr>
          <w:color w:val="A9B7C6"/>
          <w:sz w:val="18"/>
          <w:szCs w:val="18"/>
        </w:rPr>
        <w:t>nums:</w:t>
      </w:r>
      <w:r w:rsidRPr="00FD4BC4">
        <w:rPr>
          <w:color w:val="A9B7C6"/>
          <w:sz w:val="18"/>
          <w:szCs w:val="18"/>
        </w:rPr>
        <w:br/>
        <w:t xml:space="preserve">                        </w:t>
      </w:r>
      <w:r w:rsidRPr="00FD4BC4">
        <w:rPr>
          <w:color w:val="808080"/>
          <w:sz w:val="18"/>
          <w:szCs w:val="18"/>
        </w:rPr>
        <w:t># tmp_nums = tuple(i for i in nums if i != num)</w:t>
      </w:r>
      <w:r w:rsidRPr="00FD4BC4">
        <w:rPr>
          <w:color w:val="808080"/>
          <w:sz w:val="18"/>
          <w:szCs w:val="18"/>
        </w:rPr>
        <w:br/>
        <w:t xml:space="preserve">                        </w:t>
      </w:r>
      <w:r w:rsidRPr="00FD4BC4">
        <w:rPr>
          <w:color w:val="A9B7C6"/>
          <w:sz w:val="18"/>
          <w:szCs w:val="18"/>
        </w:rPr>
        <w:t xml:space="preserve">tmp_nums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r w:rsidRPr="00FD4BC4">
        <w:rPr>
          <w:color w:val="A9B7C6"/>
          <w:sz w:val="18"/>
          <w:szCs w:val="18"/>
        </w:rPr>
        <w:t xml:space="preserve">nums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tmp_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 + n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r w:rsidRPr="00FD4BC4">
        <w:rPr>
          <w:color w:val="A9B7C6"/>
          <w:sz w:val="18"/>
          <w:szCs w:val="18"/>
        </w:rPr>
        <w:t>dic[nums]</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nums = tuple(i for i in range(1, 1 + maxChoosableInteger ))</w:t>
      </w:r>
      <w:r w:rsidRPr="00FD4BC4">
        <w:rPr>
          <w:color w:val="808080"/>
          <w:sz w:val="18"/>
          <w:szCs w:val="18"/>
        </w:rPr>
        <w:br/>
        <w:t xml:space="preserve">        </w:t>
      </w:r>
      <w:r w:rsidRPr="00FD4BC4">
        <w:rPr>
          <w:color w:val="A9B7C6"/>
          <w:sz w:val="18"/>
          <w:szCs w:val="18"/>
        </w:rPr>
        <w:t xml:space="preserve">nums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maxChoosableInteger))</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nums) &lt; desiredTotal:</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nums</w:t>
      </w:r>
      <w:r w:rsidRPr="00FD4BC4">
        <w:rPr>
          <w:color w:val="CC7832"/>
          <w:sz w:val="18"/>
          <w:szCs w:val="18"/>
        </w:rPr>
        <w:t xml:space="preserve">, </w:t>
      </w:r>
      <w:r w:rsidRPr="00FD4BC4">
        <w:rPr>
          <w:color w:val="A9B7C6"/>
          <w:sz w:val="18"/>
          <w:szCs w:val="18"/>
        </w:rPr>
        <w:t>desiredTotal</w:t>
      </w:r>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6814180" w14:textId="76348CE7" w:rsidR="00A876AC" w:rsidRPr="00B105BF" w:rsidRDefault="00A876AC" w:rsidP="00B105BF">
      <w:pPr>
        <w:rPr>
          <w:b/>
          <w:bCs/>
          <w:color w:val="0000FF"/>
          <w:sz w:val="18"/>
          <w:szCs w:val="18"/>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Key: handle init_val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Regular dp</w:t>
      </w:r>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r w:rsidRPr="00AF50A9">
        <w:rPr>
          <w:rFonts w:asciiTheme="majorHAnsi" w:hAnsiTheme="majorHAnsi" w:cstheme="majorHAnsi"/>
          <w:b/>
          <w:bCs/>
          <w:color w:val="0000FF"/>
          <w:sz w:val="18"/>
          <w:szCs w:val="18"/>
          <w:shd w:val="clear" w:color="auto" w:fill="FFFFFF"/>
        </w:rPr>
        <w:t>Dp</w:t>
      </w:r>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heapq</w:t>
      </w:r>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Opertation*****</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blcok</w:t>
      </w:r>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80"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81"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83"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1D47848A"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16641603"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32F4084D"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6E0D" w14:textId="77777777" w:rsidR="00E82841" w:rsidRDefault="00E82841" w:rsidP="00323073">
      <w:pPr>
        <w:spacing w:after="0" w:line="240" w:lineRule="auto"/>
      </w:pPr>
      <w:r>
        <w:separator/>
      </w:r>
    </w:p>
  </w:endnote>
  <w:endnote w:type="continuationSeparator" w:id="0">
    <w:p w14:paraId="6A57AAFE" w14:textId="77777777" w:rsidR="00E82841" w:rsidRDefault="00E82841"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E96F" w14:textId="77777777" w:rsidR="00E82841" w:rsidRDefault="00E82841" w:rsidP="00323073">
      <w:pPr>
        <w:spacing w:after="0" w:line="240" w:lineRule="auto"/>
      </w:pPr>
      <w:r>
        <w:separator/>
      </w:r>
    </w:p>
  </w:footnote>
  <w:footnote w:type="continuationSeparator" w:id="0">
    <w:p w14:paraId="7E7F8383" w14:textId="77777777" w:rsidR="00E82841" w:rsidRDefault="00E82841"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3pt;height:11.3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5"/>
  </w:num>
  <w:num w:numId="6">
    <w:abstractNumId w:val="11"/>
  </w:num>
  <w:num w:numId="7">
    <w:abstractNumId w:val="34"/>
  </w:num>
  <w:num w:numId="8">
    <w:abstractNumId w:val="47"/>
  </w:num>
  <w:num w:numId="9">
    <w:abstractNumId w:val="39"/>
  </w:num>
  <w:num w:numId="10">
    <w:abstractNumId w:val="16"/>
  </w:num>
  <w:num w:numId="11">
    <w:abstractNumId w:val="0"/>
  </w:num>
  <w:num w:numId="12">
    <w:abstractNumId w:val="35"/>
  </w:num>
  <w:num w:numId="13">
    <w:abstractNumId w:val="28"/>
  </w:num>
  <w:num w:numId="14">
    <w:abstractNumId w:val="13"/>
  </w:num>
  <w:num w:numId="15">
    <w:abstractNumId w:val="46"/>
  </w:num>
  <w:num w:numId="16">
    <w:abstractNumId w:val="8"/>
  </w:num>
  <w:num w:numId="17">
    <w:abstractNumId w:val="41"/>
  </w:num>
  <w:num w:numId="18">
    <w:abstractNumId w:val="3"/>
  </w:num>
  <w:num w:numId="19">
    <w:abstractNumId w:val="23"/>
  </w:num>
  <w:num w:numId="20">
    <w:abstractNumId w:val="36"/>
  </w:num>
  <w:num w:numId="21">
    <w:abstractNumId w:val="43"/>
  </w:num>
  <w:num w:numId="22">
    <w:abstractNumId w:val="17"/>
  </w:num>
  <w:num w:numId="23">
    <w:abstractNumId w:val="27"/>
  </w:num>
  <w:num w:numId="24">
    <w:abstractNumId w:val="9"/>
  </w:num>
  <w:num w:numId="25">
    <w:abstractNumId w:val="26"/>
  </w:num>
  <w:num w:numId="26">
    <w:abstractNumId w:val="7"/>
  </w:num>
  <w:num w:numId="27">
    <w:abstractNumId w:val="40"/>
  </w:num>
  <w:num w:numId="28">
    <w:abstractNumId w:val="30"/>
  </w:num>
  <w:num w:numId="29">
    <w:abstractNumId w:val="44"/>
  </w:num>
  <w:num w:numId="30">
    <w:abstractNumId w:val="10"/>
  </w:num>
  <w:num w:numId="31">
    <w:abstractNumId w:val="24"/>
  </w:num>
  <w:num w:numId="32">
    <w:abstractNumId w:val="42"/>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45A6"/>
    <w:rsid w:val="000572CE"/>
    <w:rsid w:val="00060A52"/>
    <w:rsid w:val="00063F26"/>
    <w:rsid w:val="0007570A"/>
    <w:rsid w:val="00075A05"/>
    <w:rsid w:val="0008094A"/>
    <w:rsid w:val="00081219"/>
    <w:rsid w:val="00082723"/>
    <w:rsid w:val="0009016D"/>
    <w:rsid w:val="00090E18"/>
    <w:rsid w:val="0009127E"/>
    <w:rsid w:val="00094417"/>
    <w:rsid w:val="0009768D"/>
    <w:rsid w:val="000A5F97"/>
    <w:rsid w:val="000A66D5"/>
    <w:rsid w:val="000B4750"/>
    <w:rsid w:val="000B7C8A"/>
    <w:rsid w:val="000C635C"/>
    <w:rsid w:val="000D1F33"/>
    <w:rsid w:val="000D4371"/>
    <w:rsid w:val="000D6F91"/>
    <w:rsid w:val="000D7384"/>
    <w:rsid w:val="000D7C56"/>
    <w:rsid w:val="000E0438"/>
    <w:rsid w:val="000E126E"/>
    <w:rsid w:val="000E2A91"/>
    <w:rsid w:val="000E30D3"/>
    <w:rsid w:val="000F3BFC"/>
    <w:rsid w:val="000F5050"/>
    <w:rsid w:val="000F52E4"/>
    <w:rsid w:val="000F6631"/>
    <w:rsid w:val="000F6FBC"/>
    <w:rsid w:val="00101DCA"/>
    <w:rsid w:val="00102025"/>
    <w:rsid w:val="00105540"/>
    <w:rsid w:val="0010600B"/>
    <w:rsid w:val="00110417"/>
    <w:rsid w:val="0011056E"/>
    <w:rsid w:val="00114337"/>
    <w:rsid w:val="00114C7F"/>
    <w:rsid w:val="001150E2"/>
    <w:rsid w:val="00115FBE"/>
    <w:rsid w:val="00116057"/>
    <w:rsid w:val="001173C4"/>
    <w:rsid w:val="001175F6"/>
    <w:rsid w:val="001221F2"/>
    <w:rsid w:val="00125219"/>
    <w:rsid w:val="00131E26"/>
    <w:rsid w:val="001409D7"/>
    <w:rsid w:val="00142BF1"/>
    <w:rsid w:val="00142EE3"/>
    <w:rsid w:val="001432FD"/>
    <w:rsid w:val="00146B15"/>
    <w:rsid w:val="00147EF9"/>
    <w:rsid w:val="00151C1A"/>
    <w:rsid w:val="00151C5E"/>
    <w:rsid w:val="001606EF"/>
    <w:rsid w:val="001626A4"/>
    <w:rsid w:val="00164C44"/>
    <w:rsid w:val="00167A70"/>
    <w:rsid w:val="00171933"/>
    <w:rsid w:val="00175744"/>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2F0"/>
    <w:rsid w:val="001D79E2"/>
    <w:rsid w:val="001D7EDC"/>
    <w:rsid w:val="001E1123"/>
    <w:rsid w:val="001E46F9"/>
    <w:rsid w:val="001E4C4D"/>
    <w:rsid w:val="001E5879"/>
    <w:rsid w:val="001E61F1"/>
    <w:rsid w:val="001F03E6"/>
    <w:rsid w:val="001F4389"/>
    <w:rsid w:val="001F61F1"/>
    <w:rsid w:val="001F6331"/>
    <w:rsid w:val="002028B7"/>
    <w:rsid w:val="00204881"/>
    <w:rsid w:val="0020586F"/>
    <w:rsid w:val="00206B9C"/>
    <w:rsid w:val="002107C9"/>
    <w:rsid w:val="00211DC2"/>
    <w:rsid w:val="0021339F"/>
    <w:rsid w:val="002169F3"/>
    <w:rsid w:val="00216BDA"/>
    <w:rsid w:val="00224551"/>
    <w:rsid w:val="002272D8"/>
    <w:rsid w:val="00227D7F"/>
    <w:rsid w:val="00230688"/>
    <w:rsid w:val="00232EC2"/>
    <w:rsid w:val="002360F0"/>
    <w:rsid w:val="0023741D"/>
    <w:rsid w:val="002375A6"/>
    <w:rsid w:val="002377C9"/>
    <w:rsid w:val="00243B87"/>
    <w:rsid w:val="00245533"/>
    <w:rsid w:val="00247B99"/>
    <w:rsid w:val="00250874"/>
    <w:rsid w:val="002508CC"/>
    <w:rsid w:val="0025379A"/>
    <w:rsid w:val="002539AF"/>
    <w:rsid w:val="00254D80"/>
    <w:rsid w:val="00260969"/>
    <w:rsid w:val="002623F4"/>
    <w:rsid w:val="0026264D"/>
    <w:rsid w:val="00262B1F"/>
    <w:rsid w:val="00265125"/>
    <w:rsid w:val="00267B91"/>
    <w:rsid w:val="00270080"/>
    <w:rsid w:val="00270AD5"/>
    <w:rsid w:val="0027182D"/>
    <w:rsid w:val="002741C9"/>
    <w:rsid w:val="00277D43"/>
    <w:rsid w:val="00277F66"/>
    <w:rsid w:val="002807F2"/>
    <w:rsid w:val="00283AF0"/>
    <w:rsid w:val="002847C5"/>
    <w:rsid w:val="00290871"/>
    <w:rsid w:val="00290AF3"/>
    <w:rsid w:val="002924FA"/>
    <w:rsid w:val="00292CCC"/>
    <w:rsid w:val="00292DA5"/>
    <w:rsid w:val="00297FF4"/>
    <w:rsid w:val="002A01B3"/>
    <w:rsid w:val="002A218A"/>
    <w:rsid w:val="002A313D"/>
    <w:rsid w:val="002B2CFD"/>
    <w:rsid w:val="002C09AA"/>
    <w:rsid w:val="002C1CD9"/>
    <w:rsid w:val="002C41DC"/>
    <w:rsid w:val="002C4531"/>
    <w:rsid w:val="002C4878"/>
    <w:rsid w:val="002C6E4B"/>
    <w:rsid w:val="002C7ADF"/>
    <w:rsid w:val="002D0A0D"/>
    <w:rsid w:val="002D1C33"/>
    <w:rsid w:val="002D200A"/>
    <w:rsid w:val="002D5652"/>
    <w:rsid w:val="002D729C"/>
    <w:rsid w:val="002E0D9D"/>
    <w:rsid w:val="002E3D49"/>
    <w:rsid w:val="002E6E28"/>
    <w:rsid w:val="002E78B6"/>
    <w:rsid w:val="002F14B6"/>
    <w:rsid w:val="002F2D0F"/>
    <w:rsid w:val="002F4EAF"/>
    <w:rsid w:val="002F63D0"/>
    <w:rsid w:val="002F7E03"/>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71A9"/>
    <w:rsid w:val="004611C7"/>
    <w:rsid w:val="00462C73"/>
    <w:rsid w:val="004636DE"/>
    <w:rsid w:val="0046545B"/>
    <w:rsid w:val="00466618"/>
    <w:rsid w:val="00472A72"/>
    <w:rsid w:val="00473D12"/>
    <w:rsid w:val="00474911"/>
    <w:rsid w:val="00481332"/>
    <w:rsid w:val="00486CB9"/>
    <w:rsid w:val="004908CB"/>
    <w:rsid w:val="0049202F"/>
    <w:rsid w:val="004927C0"/>
    <w:rsid w:val="004941B0"/>
    <w:rsid w:val="00495004"/>
    <w:rsid w:val="004972A6"/>
    <w:rsid w:val="004A1225"/>
    <w:rsid w:val="004A14B0"/>
    <w:rsid w:val="004A23A5"/>
    <w:rsid w:val="004A3C68"/>
    <w:rsid w:val="004A6ED9"/>
    <w:rsid w:val="004A74B5"/>
    <w:rsid w:val="004B069C"/>
    <w:rsid w:val="004B0750"/>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2F66"/>
    <w:rsid w:val="004E3909"/>
    <w:rsid w:val="004E52B9"/>
    <w:rsid w:val="004E6226"/>
    <w:rsid w:val="004E68B1"/>
    <w:rsid w:val="004E77B8"/>
    <w:rsid w:val="004F6149"/>
    <w:rsid w:val="00502089"/>
    <w:rsid w:val="005035C9"/>
    <w:rsid w:val="00503646"/>
    <w:rsid w:val="00505939"/>
    <w:rsid w:val="0050750E"/>
    <w:rsid w:val="005118F1"/>
    <w:rsid w:val="005125BE"/>
    <w:rsid w:val="00513899"/>
    <w:rsid w:val="00514197"/>
    <w:rsid w:val="00515E72"/>
    <w:rsid w:val="00516F59"/>
    <w:rsid w:val="00521BB2"/>
    <w:rsid w:val="005226EE"/>
    <w:rsid w:val="00524211"/>
    <w:rsid w:val="0052774C"/>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D37DD"/>
    <w:rsid w:val="005E3914"/>
    <w:rsid w:val="005E53C8"/>
    <w:rsid w:val="005E54E3"/>
    <w:rsid w:val="005E667F"/>
    <w:rsid w:val="005E6BC5"/>
    <w:rsid w:val="005F61D9"/>
    <w:rsid w:val="005F6CCC"/>
    <w:rsid w:val="00602497"/>
    <w:rsid w:val="00602F0F"/>
    <w:rsid w:val="006037DD"/>
    <w:rsid w:val="00610D78"/>
    <w:rsid w:val="0061173F"/>
    <w:rsid w:val="00611A5C"/>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90A7A"/>
    <w:rsid w:val="00691CC0"/>
    <w:rsid w:val="00696874"/>
    <w:rsid w:val="00696E88"/>
    <w:rsid w:val="006A3EA5"/>
    <w:rsid w:val="006A414E"/>
    <w:rsid w:val="006A5C6A"/>
    <w:rsid w:val="006B031D"/>
    <w:rsid w:val="006B106C"/>
    <w:rsid w:val="006B2819"/>
    <w:rsid w:val="006B59F8"/>
    <w:rsid w:val="006B5DCA"/>
    <w:rsid w:val="006B5EAE"/>
    <w:rsid w:val="006B65B6"/>
    <w:rsid w:val="006C4161"/>
    <w:rsid w:val="006C48DC"/>
    <w:rsid w:val="006C7B11"/>
    <w:rsid w:val="006D3981"/>
    <w:rsid w:val="006D5710"/>
    <w:rsid w:val="006D5898"/>
    <w:rsid w:val="006D7DEC"/>
    <w:rsid w:val="006E1C71"/>
    <w:rsid w:val="006E38BC"/>
    <w:rsid w:val="006E6DF9"/>
    <w:rsid w:val="006F2105"/>
    <w:rsid w:val="006F304A"/>
    <w:rsid w:val="006F6815"/>
    <w:rsid w:val="0070020B"/>
    <w:rsid w:val="0070028B"/>
    <w:rsid w:val="00705021"/>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3E51"/>
    <w:rsid w:val="00760748"/>
    <w:rsid w:val="00763105"/>
    <w:rsid w:val="00766002"/>
    <w:rsid w:val="00774F1D"/>
    <w:rsid w:val="0077637D"/>
    <w:rsid w:val="0077757C"/>
    <w:rsid w:val="00781080"/>
    <w:rsid w:val="00781F79"/>
    <w:rsid w:val="007854E0"/>
    <w:rsid w:val="0079616D"/>
    <w:rsid w:val="00797630"/>
    <w:rsid w:val="007A0A39"/>
    <w:rsid w:val="007A212F"/>
    <w:rsid w:val="007A2C09"/>
    <w:rsid w:val="007B54E3"/>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702E"/>
    <w:rsid w:val="007F134D"/>
    <w:rsid w:val="007F5210"/>
    <w:rsid w:val="007F576A"/>
    <w:rsid w:val="007F7797"/>
    <w:rsid w:val="00801D27"/>
    <w:rsid w:val="00801E38"/>
    <w:rsid w:val="008063DE"/>
    <w:rsid w:val="00806450"/>
    <w:rsid w:val="0080737F"/>
    <w:rsid w:val="0080795B"/>
    <w:rsid w:val="00813423"/>
    <w:rsid w:val="00813C60"/>
    <w:rsid w:val="008164B2"/>
    <w:rsid w:val="00817519"/>
    <w:rsid w:val="00817AF6"/>
    <w:rsid w:val="008223CA"/>
    <w:rsid w:val="008226DF"/>
    <w:rsid w:val="00824926"/>
    <w:rsid w:val="00826510"/>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D1"/>
    <w:rsid w:val="00896F3D"/>
    <w:rsid w:val="008A1FEF"/>
    <w:rsid w:val="008A59AB"/>
    <w:rsid w:val="008B172F"/>
    <w:rsid w:val="008B6124"/>
    <w:rsid w:val="008B6E8C"/>
    <w:rsid w:val="008B7D6F"/>
    <w:rsid w:val="008C145F"/>
    <w:rsid w:val="008C3062"/>
    <w:rsid w:val="008C670C"/>
    <w:rsid w:val="008D0BB2"/>
    <w:rsid w:val="008D15F3"/>
    <w:rsid w:val="008E5881"/>
    <w:rsid w:val="008E5B15"/>
    <w:rsid w:val="008E6E31"/>
    <w:rsid w:val="008F0C0C"/>
    <w:rsid w:val="008F4B08"/>
    <w:rsid w:val="008F4EDB"/>
    <w:rsid w:val="008F5864"/>
    <w:rsid w:val="00901F41"/>
    <w:rsid w:val="00903372"/>
    <w:rsid w:val="00904625"/>
    <w:rsid w:val="00904B5E"/>
    <w:rsid w:val="00905B0D"/>
    <w:rsid w:val="00907151"/>
    <w:rsid w:val="00912305"/>
    <w:rsid w:val="00913A18"/>
    <w:rsid w:val="009166D7"/>
    <w:rsid w:val="009174F6"/>
    <w:rsid w:val="00920538"/>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3FF1"/>
    <w:rsid w:val="00965F11"/>
    <w:rsid w:val="0096760A"/>
    <w:rsid w:val="009723E4"/>
    <w:rsid w:val="0097289C"/>
    <w:rsid w:val="009753A2"/>
    <w:rsid w:val="009758D0"/>
    <w:rsid w:val="0098378D"/>
    <w:rsid w:val="009846D3"/>
    <w:rsid w:val="00986A31"/>
    <w:rsid w:val="00987770"/>
    <w:rsid w:val="00990071"/>
    <w:rsid w:val="00996FCF"/>
    <w:rsid w:val="00997E78"/>
    <w:rsid w:val="009A0034"/>
    <w:rsid w:val="009A321D"/>
    <w:rsid w:val="009A5E51"/>
    <w:rsid w:val="009A7D8F"/>
    <w:rsid w:val="009B13A9"/>
    <w:rsid w:val="009B32C7"/>
    <w:rsid w:val="009B41B5"/>
    <w:rsid w:val="009B68C9"/>
    <w:rsid w:val="009B75F9"/>
    <w:rsid w:val="009B7BA9"/>
    <w:rsid w:val="009C0CEB"/>
    <w:rsid w:val="009C4060"/>
    <w:rsid w:val="009C5A5C"/>
    <w:rsid w:val="009D369B"/>
    <w:rsid w:val="009D3E98"/>
    <w:rsid w:val="009D54FA"/>
    <w:rsid w:val="009D6FA7"/>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4E2"/>
    <w:rsid w:val="00A43C7F"/>
    <w:rsid w:val="00A47348"/>
    <w:rsid w:val="00A5080A"/>
    <w:rsid w:val="00A53211"/>
    <w:rsid w:val="00A53EE3"/>
    <w:rsid w:val="00A547C3"/>
    <w:rsid w:val="00A548D5"/>
    <w:rsid w:val="00A609D4"/>
    <w:rsid w:val="00A6265E"/>
    <w:rsid w:val="00A71B2A"/>
    <w:rsid w:val="00A73263"/>
    <w:rsid w:val="00A73C49"/>
    <w:rsid w:val="00A76E45"/>
    <w:rsid w:val="00A80D2F"/>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3E1E"/>
    <w:rsid w:val="00B964B9"/>
    <w:rsid w:val="00B966C9"/>
    <w:rsid w:val="00BA02DE"/>
    <w:rsid w:val="00BA0924"/>
    <w:rsid w:val="00BA23E9"/>
    <w:rsid w:val="00BA47D9"/>
    <w:rsid w:val="00BB0D16"/>
    <w:rsid w:val="00BB1977"/>
    <w:rsid w:val="00BB28C5"/>
    <w:rsid w:val="00BC2E1E"/>
    <w:rsid w:val="00BD00BD"/>
    <w:rsid w:val="00BD0A1B"/>
    <w:rsid w:val="00BD4E64"/>
    <w:rsid w:val="00BD5760"/>
    <w:rsid w:val="00BD7026"/>
    <w:rsid w:val="00BE3716"/>
    <w:rsid w:val="00BF3829"/>
    <w:rsid w:val="00BF3C17"/>
    <w:rsid w:val="00BF5D71"/>
    <w:rsid w:val="00BF6DA2"/>
    <w:rsid w:val="00BF7E69"/>
    <w:rsid w:val="00C07B9A"/>
    <w:rsid w:val="00C07D58"/>
    <w:rsid w:val="00C10D1E"/>
    <w:rsid w:val="00C142FE"/>
    <w:rsid w:val="00C153FB"/>
    <w:rsid w:val="00C16CD6"/>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F57"/>
    <w:rsid w:val="00C606EC"/>
    <w:rsid w:val="00C623E4"/>
    <w:rsid w:val="00C62C18"/>
    <w:rsid w:val="00C67034"/>
    <w:rsid w:val="00C676CA"/>
    <w:rsid w:val="00C67796"/>
    <w:rsid w:val="00C709E9"/>
    <w:rsid w:val="00C728B9"/>
    <w:rsid w:val="00C72DD2"/>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74B2"/>
    <w:rsid w:val="00C97E30"/>
    <w:rsid w:val="00CA210A"/>
    <w:rsid w:val="00CA26C1"/>
    <w:rsid w:val="00CA2EA4"/>
    <w:rsid w:val="00CB05A7"/>
    <w:rsid w:val="00CB1E5D"/>
    <w:rsid w:val="00CB599E"/>
    <w:rsid w:val="00CC19FB"/>
    <w:rsid w:val="00CC43A1"/>
    <w:rsid w:val="00CC473A"/>
    <w:rsid w:val="00CC5207"/>
    <w:rsid w:val="00CD028B"/>
    <w:rsid w:val="00CD267B"/>
    <w:rsid w:val="00CD3987"/>
    <w:rsid w:val="00CF06AE"/>
    <w:rsid w:val="00CF3D91"/>
    <w:rsid w:val="00CF5AED"/>
    <w:rsid w:val="00CF6048"/>
    <w:rsid w:val="00CF6333"/>
    <w:rsid w:val="00D01882"/>
    <w:rsid w:val="00D01C7E"/>
    <w:rsid w:val="00D042C7"/>
    <w:rsid w:val="00D120DB"/>
    <w:rsid w:val="00D1479C"/>
    <w:rsid w:val="00D155D3"/>
    <w:rsid w:val="00D1720B"/>
    <w:rsid w:val="00D23054"/>
    <w:rsid w:val="00D26D48"/>
    <w:rsid w:val="00D31691"/>
    <w:rsid w:val="00D32235"/>
    <w:rsid w:val="00D3573B"/>
    <w:rsid w:val="00D36799"/>
    <w:rsid w:val="00D43B24"/>
    <w:rsid w:val="00D44EA3"/>
    <w:rsid w:val="00D45180"/>
    <w:rsid w:val="00D45A49"/>
    <w:rsid w:val="00D47D45"/>
    <w:rsid w:val="00D47E4E"/>
    <w:rsid w:val="00D62FBD"/>
    <w:rsid w:val="00D63806"/>
    <w:rsid w:val="00D71255"/>
    <w:rsid w:val="00D718CA"/>
    <w:rsid w:val="00D71A6E"/>
    <w:rsid w:val="00D727E7"/>
    <w:rsid w:val="00D73F07"/>
    <w:rsid w:val="00D74E92"/>
    <w:rsid w:val="00D81C68"/>
    <w:rsid w:val="00D82F23"/>
    <w:rsid w:val="00D845EE"/>
    <w:rsid w:val="00D91180"/>
    <w:rsid w:val="00D91400"/>
    <w:rsid w:val="00D91CC1"/>
    <w:rsid w:val="00D93B18"/>
    <w:rsid w:val="00DA4949"/>
    <w:rsid w:val="00DA7376"/>
    <w:rsid w:val="00DA753D"/>
    <w:rsid w:val="00DA7EC1"/>
    <w:rsid w:val="00DB309E"/>
    <w:rsid w:val="00DB5515"/>
    <w:rsid w:val="00DD364E"/>
    <w:rsid w:val="00DD7ECB"/>
    <w:rsid w:val="00DE1B0E"/>
    <w:rsid w:val="00DE2040"/>
    <w:rsid w:val="00DE2BE8"/>
    <w:rsid w:val="00DF13F2"/>
    <w:rsid w:val="00DF31DE"/>
    <w:rsid w:val="00DF3E84"/>
    <w:rsid w:val="00DF46CC"/>
    <w:rsid w:val="00E01D3A"/>
    <w:rsid w:val="00E01F35"/>
    <w:rsid w:val="00E03792"/>
    <w:rsid w:val="00E04210"/>
    <w:rsid w:val="00E05356"/>
    <w:rsid w:val="00E062AA"/>
    <w:rsid w:val="00E06C74"/>
    <w:rsid w:val="00E0799B"/>
    <w:rsid w:val="00E11740"/>
    <w:rsid w:val="00E131E9"/>
    <w:rsid w:val="00E15D35"/>
    <w:rsid w:val="00E17579"/>
    <w:rsid w:val="00E17A30"/>
    <w:rsid w:val="00E20DAE"/>
    <w:rsid w:val="00E20F1A"/>
    <w:rsid w:val="00E248B4"/>
    <w:rsid w:val="00E3125E"/>
    <w:rsid w:val="00E33C48"/>
    <w:rsid w:val="00E33F5E"/>
    <w:rsid w:val="00E40B9A"/>
    <w:rsid w:val="00E40EC0"/>
    <w:rsid w:val="00E44BB0"/>
    <w:rsid w:val="00E450C2"/>
    <w:rsid w:val="00E4521B"/>
    <w:rsid w:val="00E51528"/>
    <w:rsid w:val="00E53C0B"/>
    <w:rsid w:val="00E663B7"/>
    <w:rsid w:val="00E67CDC"/>
    <w:rsid w:val="00E71585"/>
    <w:rsid w:val="00E73824"/>
    <w:rsid w:val="00E73B0B"/>
    <w:rsid w:val="00E755BC"/>
    <w:rsid w:val="00E777E2"/>
    <w:rsid w:val="00E77944"/>
    <w:rsid w:val="00E813E5"/>
    <w:rsid w:val="00E823EC"/>
    <w:rsid w:val="00E82841"/>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CB2"/>
    <w:rsid w:val="00EC7B7F"/>
    <w:rsid w:val="00ED08D4"/>
    <w:rsid w:val="00ED2051"/>
    <w:rsid w:val="00ED3BA7"/>
    <w:rsid w:val="00ED560A"/>
    <w:rsid w:val="00EE0888"/>
    <w:rsid w:val="00EE224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6ECF"/>
    <w:rsid w:val="00F573E8"/>
    <w:rsid w:val="00F576CD"/>
    <w:rsid w:val="00F60171"/>
    <w:rsid w:val="00F60524"/>
    <w:rsid w:val="00F62F12"/>
    <w:rsid w:val="00F74DB3"/>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6.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78.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0.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leetcode.com/problems/word-search/discuss/" TargetMode="External"/><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2.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leetcode.com/explore/learn/card/recursion-ii/472/backtracking/2793/" TargetMode="External"/><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theme" Target="theme/theme1.xml"/><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5.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77.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hyperlink" Target="https://leetcode.com/problems/longest-valid-parentheses/" TargetMode="External"/><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79.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leetcode.com/articles/robot-room-cleaner/" TargetMode="External"/><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1.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3.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fontTable" Target="fontTable.xml"/><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4.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2</TotalTime>
  <Pages>364</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796</cp:revision>
  <dcterms:created xsi:type="dcterms:W3CDTF">2020-03-12T06:42:00Z</dcterms:created>
  <dcterms:modified xsi:type="dcterms:W3CDTF">2022-05-05T17:06:00Z</dcterms:modified>
</cp:coreProperties>
</file>